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18" w:rsidRDefault="001D5119" w:rsidP="001D51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533">
        <w:rPr>
          <w:rFonts w:ascii="Times New Roman" w:hAnsi="Times New Roman" w:cs="Times New Roman"/>
          <w:b/>
          <w:sz w:val="32"/>
          <w:szCs w:val="32"/>
        </w:rPr>
        <w:t>Конспект НОД по развитию речи дошкольников 6-7 лет.</w:t>
      </w:r>
    </w:p>
    <w:p w:rsidR="00D47721" w:rsidRPr="00D47721" w:rsidRDefault="00D47721" w:rsidP="00D477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D47721">
        <w:rPr>
          <w:rFonts w:ascii="Times New Roman" w:hAnsi="Times New Roman" w:cs="Times New Roman"/>
          <w:sz w:val="32"/>
          <w:szCs w:val="32"/>
        </w:rPr>
        <w:t>обобщение и систематизация полученных знаний о</w:t>
      </w:r>
      <w:r w:rsidR="002A1093">
        <w:rPr>
          <w:rFonts w:ascii="Times New Roman" w:hAnsi="Times New Roman" w:cs="Times New Roman"/>
          <w:sz w:val="32"/>
          <w:szCs w:val="32"/>
        </w:rPr>
        <w:t>б</w:t>
      </w:r>
      <w:bookmarkStart w:id="0" w:name="_GoBack"/>
      <w:bookmarkEnd w:id="0"/>
      <w:r w:rsidRPr="00D47721">
        <w:rPr>
          <w:rFonts w:ascii="Times New Roman" w:hAnsi="Times New Roman" w:cs="Times New Roman"/>
          <w:sz w:val="32"/>
          <w:szCs w:val="32"/>
        </w:rPr>
        <w:t xml:space="preserve"> изготовлении книги.</w:t>
      </w:r>
    </w:p>
    <w:p w:rsidR="001D5119" w:rsidRPr="00F628E2" w:rsidRDefault="001D5119" w:rsidP="001D51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628E2">
        <w:rPr>
          <w:rFonts w:ascii="Times New Roman" w:hAnsi="Times New Roman" w:cs="Times New Roman"/>
          <w:b/>
          <w:sz w:val="32"/>
          <w:szCs w:val="32"/>
        </w:rPr>
        <w:t>Эмоциональный настрой.</w:t>
      </w:r>
    </w:p>
    <w:p w:rsidR="001D5119" w:rsidRDefault="00E27533" w:rsidP="00E275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5119">
        <w:rPr>
          <w:rFonts w:ascii="Times New Roman" w:hAnsi="Times New Roman" w:cs="Times New Roman"/>
          <w:sz w:val="32"/>
          <w:szCs w:val="32"/>
        </w:rPr>
        <w:t>Вместе за руки возьмемся</w:t>
      </w:r>
    </w:p>
    <w:p w:rsidR="001D5119" w:rsidRDefault="001D5119" w:rsidP="00E275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друг другу улыбнемся.</w:t>
      </w:r>
    </w:p>
    <w:p w:rsidR="001D5119" w:rsidRDefault="001D5119" w:rsidP="00E275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>
        <w:rPr>
          <w:rFonts w:ascii="Times New Roman" w:hAnsi="Times New Roman" w:cs="Times New Roman"/>
          <w:sz w:val="32"/>
          <w:szCs w:val="32"/>
        </w:rPr>
        <w:t>-т</w:t>
      </w:r>
      <w:proofErr w:type="gramEnd"/>
      <w:r>
        <w:rPr>
          <w:rFonts w:ascii="Times New Roman" w:hAnsi="Times New Roman" w:cs="Times New Roman"/>
          <w:sz w:val="32"/>
          <w:szCs w:val="32"/>
        </w:rPr>
        <w:t>вой друг и ты –мой друг,</w:t>
      </w:r>
    </w:p>
    <w:p w:rsidR="001D5119" w:rsidRDefault="001D5119" w:rsidP="00E275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о ярче все вокруг!</w:t>
      </w:r>
    </w:p>
    <w:p w:rsidR="00552CA8" w:rsidRDefault="00552CA8" w:rsidP="00E275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ем мы играть</w:t>
      </w:r>
    </w:p>
    <w:p w:rsidR="00552CA8" w:rsidRDefault="00552CA8" w:rsidP="00E275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данья выполнять.</w:t>
      </w:r>
    </w:p>
    <w:p w:rsidR="00552CA8" w:rsidRPr="00F628E2" w:rsidRDefault="00F628E2" w:rsidP="00F628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A76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28E2">
        <w:rPr>
          <w:rFonts w:ascii="Times New Roman" w:hAnsi="Times New Roman" w:cs="Times New Roman"/>
          <w:b/>
          <w:sz w:val="32"/>
          <w:szCs w:val="32"/>
        </w:rPr>
        <w:t>2.Подготовительная работа</w:t>
      </w:r>
    </w:p>
    <w:p w:rsidR="00552CA8" w:rsidRDefault="00552CA8" w:rsidP="001D511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стоят в кругу)</w:t>
      </w:r>
    </w:p>
    <w:p w:rsidR="003E2E88" w:rsidRDefault="003E2E88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любите ли вы, когда вам читают книги? </w:t>
      </w:r>
    </w:p>
    <w:p w:rsidR="003E2E88" w:rsidRDefault="003E2E88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ая ваша любимая книга? О чем она?</w:t>
      </w:r>
    </w:p>
    <w:p w:rsidR="003E2E88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если все книги дома будут прочитаны, что же тогда, мы прекратим читать? (нет, можно поменяться книгами с друзьями, в детском саду, взять в библиотеке)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й группе есть своя небольшая библиотека, давайте подойдем к ней.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оспитатель подв</w:t>
      </w:r>
      <w:r w:rsidR="00E90C90">
        <w:rPr>
          <w:rFonts w:ascii="Times New Roman" w:hAnsi="Times New Roman" w:cs="Times New Roman"/>
          <w:sz w:val="32"/>
          <w:szCs w:val="32"/>
        </w:rPr>
        <w:t>одит детей к уголку чтения, дети садятся около уголка книг полукругом, воспитатель с боку, чтобы было видно выставку)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Многие книги в нашей библиотеке мы читали, но сегодня я </w:t>
      </w:r>
      <w:proofErr w:type="gramStart"/>
      <w:r>
        <w:rPr>
          <w:rFonts w:ascii="Times New Roman" w:hAnsi="Times New Roman" w:cs="Times New Roman"/>
          <w:sz w:val="32"/>
          <w:szCs w:val="32"/>
        </w:rPr>
        <w:t>хоч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вы обратили внимание на выставку книг. Давайте посмотрим на обложки этих книг и назовем их названия. 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 ком эти книги?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объединяет эти произведения? (их написал один автор)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его зовут? (Николай Николаевич Носов)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ш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пкар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 сможете увидеть его портрет, а также обложки его книг. 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писал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Нос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казки?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й самый известный сказочный герой? (Незнайка)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чему у него такое имя?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Где он жил?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ыли ли у него друзья?</w:t>
      </w:r>
    </w:p>
    <w:p w:rsidR="00582229" w:rsidRDefault="00582229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звали друга</w:t>
      </w:r>
      <w:r w:rsidR="00E90C90">
        <w:rPr>
          <w:rFonts w:ascii="Times New Roman" w:hAnsi="Times New Roman" w:cs="Times New Roman"/>
          <w:sz w:val="32"/>
          <w:szCs w:val="32"/>
        </w:rPr>
        <w:t xml:space="preserve"> Незнайки, который писал стихи? (Цветик)</w:t>
      </w:r>
    </w:p>
    <w:p w:rsidR="00E90C90" w:rsidRDefault="00E90C90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знает хоть одно стихотворение этого сказочного поэта? (дети рассказывают)</w:t>
      </w:r>
    </w:p>
    <w:p w:rsidR="00E90C90" w:rsidRDefault="00E90C90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 чем его стихи? (о малышах и малышках, цветах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д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E90C90" w:rsidRDefault="00E90C90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казывается Цветик замечательный поэт, да вот только  свои стихи он писал на отдельных листах, которые иногда уносило ветром.</w:t>
      </w:r>
    </w:p>
    <w:p w:rsidR="00E90C90" w:rsidRDefault="00E90C90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нам сделать так, чтобы его сочинения сохранились надолго</w:t>
      </w:r>
      <w:proofErr w:type="gramStart"/>
      <w:r>
        <w:rPr>
          <w:rFonts w:ascii="Times New Roman" w:hAnsi="Times New Roman" w:cs="Times New Roman"/>
          <w:sz w:val="32"/>
          <w:szCs w:val="32"/>
        </w:rPr>
        <w:t>?(</w:t>
      </w:r>
      <w:proofErr w:type="gramEnd"/>
      <w:r>
        <w:rPr>
          <w:rFonts w:ascii="Times New Roman" w:hAnsi="Times New Roman" w:cs="Times New Roman"/>
          <w:sz w:val="32"/>
          <w:szCs w:val="32"/>
        </w:rPr>
        <w:t>собрать в коробку, убрать в шкаф, создать книгу)</w:t>
      </w:r>
    </w:p>
    <w:p w:rsidR="00E90C90" w:rsidRDefault="00E90C90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как же нам ее создать? (обратиться в издательство)</w:t>
      </w:r>
    </w:p>
    <w:p w:rsidR="00B14891" w:rsidRDefault="00E90C90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о в</w:t>
      </w:r>
      <w:r w:rsidR="00B14891">
        <w:rPr>
          <w:rFonts w:ascii="Times New Roman" w:hAnsi="Times New Roman" w:cs="Times New Roman"/>
          <w:sz w:val="32"/>
          <w:szCs w:val="32"/>
        </w:rPr>
        <w:t xml:space="preserve"> нашем городе нет  книжного издательства (можно попробовать самим сделать книгу стихов поэта Цветика)</w:t>
      </w:r>
    </w:p>
    <w:p w:rsidR="002C3723" w:rsidRDefault="00C700D1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авайте </w:t>
      </w:r>
      <w:r w:rsidR="00B14891">
        <w:rPr>
          <w:rFonts w:ascii="Times New Roman" w:hAnsi="Times New Roman" w:cs="Times New Roman"/>
          <w:sz w:val="32"/>
          <w:szCs w:val="32"/>
        </w:rPr>
        <w:t>вспомним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4891">
        <w:rPr>
          <w:rFonts w:ascii="Times New Roman" w:hAnsi="Times New Roman" w:cs="Times New Roman"/>
          <w:sz w:val="32"/>
          <w:szCs w:val="32"/>
        </w:rPr>
        <w:t>как работает книжное издательство, какие люди издают книг</w:t>
      </w:r>
      <w:proofErr w:type="gramStart"/>
      <w:r w:rsidR="00B14891">
        <w:rPr>
          <w:rFonts w:ascii="Times New Roman" w:hAnsi="Times New Roman" w:cs="Times New Roman"/>
          <w:sz w:val="32"/>
          <w:szCs w:val="32"/>
        </w:rPr>
        <w:t>у(</w:t>
      </w:r>
      <w:proofErr w:type="gramEnd"/>
      <w:r w:rsidR="00B14891">
        <w:rPr>
          <w:rFonts w:ascii="Times New Roman" w:hAnsi="Times New Roman" w:cs="Times New Roman"/>
          <w:sz w:val="32"/>
          <w:szCs w:val="32"/>
        </w:rPr>
        <w:t>редактор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14891">
        <w:rPr>
          <w:rFonts w:ascii="Times New Roman" w:hAnsi="Times New Roman" w:cs="Times New Roman"/>
          <w:sz w:val="32"/>
          <w:szCs w:val="32"/>
        </w:rPr>
        <w:t>художники,</w:t>
      </w:r>
      <w:r w:rsidR="002C3723">
        <w:rPr>
          <w:rFonts w:ascii="Times New Roman" w:hAnsi="Times New Roman" w:cs="Times New Roman"/>
          <w:sz w:val="32"/>
          <w:szCs w:val="32"/>
        </w:rPr>
        <w:t xml:space="preserve"> дизайнеры, верстальщики)- дети подходят к доске)</w:t>
      </w:r>
    </w:p>
    <w:p w:rsidR="002C3723" w:rsidRDefault="002C3723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хотел бы быть художником? Дизайнером? Верстальщиком?</w:t>
      </w:r>
    </w:p>
    <w:p w:rsidR="00E90C90" w:rsidRDefault="002C3723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создать книгу, необходимо вспомнить из каких частей состоит книга?</w:t>
      </w:r>
      <w:r w:rsidR="00B148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обложка, корешок, страницы)</w:t>
      </w:r>
      <w:r w:rsidR="00E90C90">
        <w:rPr>
          <w:rFonts w:ascii="Times New Roman" w:hAnsi="Times New Roman" w:cs="Times New Roman"/>
          <w:sz w:val="32"/>
          <w:szCs w:val="32"/>
        </w:rPr>
        <w:t xml:space="preserve"> </w:t>
      </w:r>
      <w:r w:rsidR="00A96814">
        <w:rPr>
          <w:rFonts w:ascii="Times New Roman" w:hAnsi="Times New Roman" w:cs="Times New Roman"/>
          <w:sz w:val="32"/>
          <w:szCs w:val="32"/>
        </w:rPr>
        <w:t>– пояснить</w:t>
      </w:r>
    </w:p>
    <w:p w:rsidR="00A96814" w:rsidRDefault="00A96814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думать название.</w:t>
      </w:r>
    </w:p>
    <w:p w:rsidR="00E27533" w:rsidRDefault="00E27533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бы настроится на увлекательную работу, давайте немного отдохнем.</w:t>
      </w:r>
    </w:p>
    <w:p w:rsidR="00E27533" w:rsidRDefault="00E27533" w:rsidP="00E90C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зыкаль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ребенок показывает)</w:t>
      </w:r>
    </w:p>
    <w:p w:rsidR="002C3723" w:rsidRPr="00E27533" w:rsidRDefault="00E27533" w:rsidP="00E275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C3723" w:rsidRPr="00E27533">
        <w:rPr>
          <w:rFonts w:ascii="Times New Roman" w:hAnsi="Times New Roman" w:cs="Times New Roman"/>
          <w:sz w:val="32"/>
          <w:szCs w:val="32"/>
        </w:rPr>
        <w:t>Дети делятся на группы, получают задание.</w:t>
      </w:r>
    </w:p>
    <w:p w:rsidR="002C3723" w:rsidRDefault="002C3723" w:rsidP="002C3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 художники и дизайнеры (рисуют иллюстрации, вырезают детали для обложки)</w:t>
      </w:r>
    </w:p>
    <w:p w:rsidR="002C3723" w:rsidRDefault="00FC14F1" w:rsidP="002C3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стальщики (</w:t>
      </w:r>
      <w:r w:rsidR="002C3723">
        <w:rPr>
          <w:rFonts w:ascii="Times New Roman" w:hAnsi="Times New Roman" w:cs="Times New Roman"/>
          <w:sz w:val="32"/>
          <w:szCs w:val="32"/>
        </w:rPr>
        <w:t>изготавливают обложку, вклеивают странички книги)</w:t>
      </w:r>
    </w:p>
    <w:p w:rsidR="00582229" w:rsidRDefault="002C3723" w:rsidP="002C3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товые иллюстрации и картинки </w:t>
      </w:r>
      <w:r w:rsidR="00FC14F1">
        <w:rPr>
          <w:rFonts w:ascii="Times New Roman" w:hAnsi="Times New Roman" w:cs="Times New Roman"/>
          <w:sz w:val="32"/>
          <w:szCs w:val="32"/>
        </w:rPr>
        <w:t xml:space="preserve">художники приносят, к верстальщикам оформляется книга. </w:t>
      </w:r>
    </w:p>
    <w:p w:rsidR="00C700D1" w:rsidRDefault="00C700D1" w:rsidP="002C3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отова ли наша книга?</w:t>
      </w:r>
    </w:p>
    <w:p w:rsidR="00C700D1" w:rsidRDefault="00C700D1" w:rsidP="002C3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се части есть у книги?</w:t>
      </w:r>
    </w:p>
    <w:p w:rsidR="00C700D1" w:rsidRDefault="00C700D1" w:rsidP="002C3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В нашем издательстве р</w:t>
      </w:r>
      <w:r w:rsidR="00A837C9">
        <w:rPr>
          <w:rFonts w:ascii="Times New Roman" w:hAnsi="Times New Roman" w:cs="Times New Roman"/>
          <w:sz w:val="32"/>
          <w:szCs w:val="32"/>
        </w:rPr>
        <w:t>одилась первая книга! Для того</w:t>
      </w:r>
      <w:proofErr w:type="gramStart"/>
      <w:r w:rsidR="00A837C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A837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бы ее могли прочитать все</w:t>
      </w:r>
      <w:r w:rsidR="00A837C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то захочет, мы выпустим ее в тираж, а первую книгу давайте подарим Цветику. </w:t>
      </w:r>
    </w:p>
    <w:p w:rsidR="0030507C" w:rsidRDefault="0030507C" w:rsidP="002C3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нам это сделать? (по почте)</w:t>
      </w:r>
    </w:p>
    <w:p w:rsidR="0030507C" w:rsidRDefault="0030507C" w:rsidP="002C3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я. Подарки.</w:t>
      </w:r>
    </w:p>
    <w:p w:rsidR="00FC14F1" w:rsidRPr="002C3723" w:rsidRDefault="00FC14F1" w:rsidP="002C37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2229" w:rsidRDefault="00582229" w:rsidP="00552C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D5119" w:rsidRPr="001D5119" w:rsidRDefault="003E2E88" w:rsidP="00552C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1D5119" w:rsidRPr="001D5119" w:rsidSect="001D511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4E23"/>
    <w:multiLevelType w:val="hybridMultilevel"/>
    <w:tmpl w:val="7FF0A520"/>
    <w:lvl w:ilvl="0" w:tplc="179E4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109DC"/>
    <w:multiLevelType w:val="hybridMultilevel"/>
    <w:tmpl w:val="E074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19"/>
    <w:rsid w:val="001D5119"/>
    <w:rsid w:val="002A1093"/>
    <w:rsid w:val="002C3723"/>
    <w:rsid w:val="0030507C"/>
    <w:rsid w:val="003E2E88"/>
    <w:rsid w:val="00552CA8"/>
    <w:rsid w:val="00582229"/>
    <w:rsid w:val="00A837C9"/>
    <w:rsid w:val="00A96814"/>
    <w:rsid w:val="00AF055D"/>
    <w:rsid w:val="00B14891"/>
    <w:rsid w:val="00C700D1"/>
    <w:rsid w:val="00D40520"/>
    <w:rsid w:val="00D47721"/>
    <w:rsid w:val="00DA4218"/>
    <w:rsid w:val="00E27533"/>
    <w:rsid w:val="00E90C90"/>
    <w:rsid w:val="00EA767D"/>
    <w:rsid w:val="00F628E2"/>
    <w:rsid w:val="00FC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8267-6A53-4EA3-BD68-38B0263A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1-30T10:24:00Z</dcterms:created>
  <dcterms:modified xsi:type="dcterms:W3CDTF">2019-05-27T12:39:00Z</dcterms:modified>
</cp:coreProperties>
</file>